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ena Weg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10.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d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l.wegmann@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120997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enr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g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7.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